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1A" w:rsidRPr="00827BFC" w:rsidRDefault="007B5AB0" w:rsidP="007B5AB0">
      <w:pPr>
        <w:pStyle w:val="1"/>
        <w:widowControl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827BFC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827BFC">
        <w:rPr>
          <w:rFonts w:ascii="Arial Narrow" w:hAnsi="Arial Narrow"/>
          <w:sz w:val="22"/>
          <w:szCs w:val="22"/>
        </w:rPr>
        <w:t>PER TITOLI E COLLOQUI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8D1316" w:rsidRPr="00827BFC">
        <w:rPr>
          <w:rFonts w:ascii="Arial Narrow" w:hAnsi="Arial Narrow"/>
          <w:sz w:val="22"/>
          <w:szCs w:val="22"/>
        </w:rPr>
        <w:t xml:space="preserve">PER IL CONFERIMENTO DI UN </w:t>
      </w:r>
      <w:r w:rsidR="008E092E" w:rsidRPr="00827BFC">
        <w:rPr>
          <w:rFonts w:ascii="Arial Narrow" w:hAnsi="Arial Narrow"/>
          <w:sz w:val="22"/>
          <w:szCs w:val="22"/>
        </w:rPr>
        <w:t>INCARICO</w:t>
      </w:r>
      <w:r w:rsidR="008D1316" w:rsidRPr="00827BFC">
        <w:rPr>
          <w:rFonts w:ascii="Arial Narrow" w:hAnsi="Arial Narrow"/>
          <w:sz w:val="22"/>
          <w:szCs w:val="22"/>
        </w:rPr>
        <w:t xml:space="preserve"> LIBERO PROFESSIONALE A</w:t>
      </w:r>
      <w:r w:rsidR="00915C1A" w:rsidRPr="00827BFC">
        <w:rPr>
          <w:rFonts w:ascii="Arial Narrow" w:hAnsi="Arial Narrow"/>
          <w:sz w:val="22"/>
          <w:szCs w:val="22"/>
        </w:rPr>
        <w:t>D UN</w:t>
      </w:r>
      <w:r w:rsidR="00ED0558">
        <w:rPr>
          <w:rFonts w:ascii="Arial Narrow" w:hAnsi="Arial Narrow"/>
          <w:sz w:val="22"/>
          <w:szCs w:val="22"/>
        </w:rPr>
        <w:t xml:space="preserve"> PROFESSIONISTA IN POSSESSO DI LAUREA SPECIALISTICA IN PSICOLOGIA CLINICA</w:t>
      </w:r>
      <w:r w:rsidR="002E4CC8">
        <w:rPr>
          <w:rFonts w:ascii="Arial Narrow" w:hAnsi="Arial Narrow"/>
          <w:sz w:val="22"/>
          <w:szCs w:val="22"/>
        </w:rPr>
        <w:t xml:space="preserve"> SPECIALIZZATO IN PSICOTERAPIA</w:t>
      </w:r>
    </w:p>
    <w:p w:rsidR="007B5AB0" w:rsidRPr="00827BFC" w:rsidRDefault="007B5AB0" w:rsidP="007B5AB0">
      <w:pPr>
        <w:pStyle w:val="1"/>
        <w:widowControl/>
        <w:rPr>
          <w:rFonts w:ascii="Arial Narrow" w:hAnsi="Arial Narrow"/>
          <w:b w:val="0"/>
          <w:bCs/>
          <w:snapToGrid/>
          <w:sz w:val="16"/>
          <w:szCs w:val="16"/>
        </w:rPr>
      </w:pPr>
      <w:r w:rsidRPr="00827BFC">
        <w:rPr>
          <w:rFonts w:ascii="Arial Narrow" w:hAnsi="Arial Narrow"/>
          <w:b w:val="0"/>
          <w:bCs/>
          <w:snapToGrid/>
          <w:sz w:val="16"/>
          <w:szCs w:val="16"/>
        </w:rPr>
        <w:t>(DA REDIGERE SU CARTA SEMPLICE E DA COMPILARE IN MODO LEGGIBILE, PREFERIBILMENTE DATTILOSCRITT</w:t>
      </w:r>
      <w:r w:rsidR="008D1316" w:rsidRPr="00827BFC">
        <w:rPr>
          <w:rFonts w:ascii="Arial Narrow" w:hAnsi="Arial Narrow"/>
          <w:b w:val="0"/>
          <w:bCs/>
          <w:snapToGrid/>
          <w:sz w:val="16"/>
          <w:szCs w:val="16"/>
        </w:rPr>
        <w:t>A).</w:t>
      </w:r>
    </w:p>
    <w:p w:rsidR="00915C1A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ab/>
      </w:r>
    </w:p>
    <w:p w:rsidR="007B5AB0" w:rsidRPr="00827BFC" w:rsidRDefault="00915C1A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ab/>
      </w:r>
      <w:r w:rsidR="007B5AB0" w:rsidRPr="00827BFC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7B5AB0" w:rsidRPr="00552C83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highlight w:val="yellow"/>
        </w:rPr>
      </w:pPr>
    </w:p>
    <w:p w:rsidR="007B5AB0" w:rsidRPr="00827BFC" w:rsidRDefault="007B5AB0" w:rsidP="007B5AB0">
      <w:p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_l_ </w:t>
      </w:r>
      <w:proofErr w:type="spellStart"/>
      <w:r w:rsidRPr="00827BFC">
        <w:rPr>
          <w:rFonts w:ascii="Arial Narrow" w:hAnsi="Arial Narrow"/>
          <w:snapToGrid w:val="0"/>
        </w:rPr>
        <w:t>sottoscritt</w:t>
      </w:r>
      <w:proofErr w:type="spellEnd"/>
      <w:r w:rsidRPr="00827BFC">
        <w:rPr>
          <w:rFonts w:ascii="Arial Narrow" w:hAnsi="Arial Narrow"/>
          <w:snapToGrid w:val="0"/>
        </w:rPr>
        <w:t xml:space="preserve">_ ____________________ chiede di essere </w:t>
      </w:r>
      <w:proofErr w:type="spellStart"/>
      <w:r w:rsidRPr="00827BFC">
        <w:rPr>
          <w:rFonts w:ascii="Arial Narrow" w:hAnsi="Arial Narrow"/>
          <w:snapToGrid w:val="0"/>
        </w:rPr>
        <w:t>ammess</w:t>
      </w:r>
      <w:proofErr w:type="spellEnd"/>
      <w:r w:rsidRPr="00827BFC">
        <w:rPr>
          <w:rFonts w:ascii="Arial Narrow" w:hAnsi="Arial Narrow"/>
          <w:snapToGrid w:val="0"/>
        </w:rPr>
        <w:t>_ a partecipare alla pubblica selezione, per titoli e colloquio</w:t>
      </w:r>
      <w:r w:rsidRPr="00827BFC">
        <w:rPr>
          <w:rFonts w:ascii="Arial Narrow" w:hAnsi="Arial Narrow"/>
        </w:rPr>
        <w:t xml:space="preserve">, </w:t>
      </w:r>
      <w:r w:rsidR="008D1316" w:rsidRPr="00827BFC">
        <w:rPr>
          <w:rFonts w:ascii="Arial Narrow" w:hAnsi="Arial Narrow"/>
          <w:snapToGrid w:val="0"/>
        </w:rPr>
        <w:t xml:space="preserve">per il conferimento di un </w:t>
      </w:r>
      <w:r w:rsidR="008E092E" w:rsidRPr="00827BFC">
        <w:rPr>
          <w:rFonts w:ascii="Arial Narrow" w:hAnsi="Arial Narrow"/>
          <w:snapToGrid w:val="0"/>
        </w:rPr>
        <w:t xml:space="preserve">incarico </w:t>
      </w:r>
      <w:r w:rsidR="008D1316" w:rsidRPr="00827BFC">
        <w:rPr>
          <w:rFonts w:ascii="Arial Narrow" w:hAnsi="Arial Narrow"/>
          <w:snapToGrid w:val="0"/>
        </w:rPr>
        <w:t>libero professionale a</w:t>
      </w:r>
      <w:r w:rsidR="00915C1A" w:rsidRPr="00827BFC">
        <w:rPr>
          <w:rFonts w:ascii="Arial Narrow" w:hAnsi="Arial Narrow"/>
          <w:snapToGrid w:val="0"/>
        </w:rPr>
        <w:t xml:space="preserve">d </w:t>
      </w:r>
      <w:r w:rsidR="00ED0558">
        <w:rPr>
          <w:rFonts w:ascii="Arial Narrow" w:hAnsi="Arial Narrow"/>
          <w:snapToGrid w:val="0"/>
        </w:rPr>
        <w:t>un professionista in possesso di laurea specialistica in Psicologica Clinica</w:t>
      </w:r>
      <w:r w:rsidR="002E4CC8">
        <w:rPr>
          <w:rFonts w:ascii="Arial Narrow" w:hAnsi="Arial Narrow"/>
          <w:snapToGrid w:val="0"/>
        </w:rPr>
        <w:t xml:space="preserve"> specializzato in Psicoterapia</w:t>
      </w:r>
      <w:r w:rsidR="008D1316" w:rsidRPr="00827BFC">
        <w:rPr>
          <w:rFonts w:ascii="Arial Narrow" w:hAnsi="Arial Narrow"/>
          <w:snapToGrid w:val="0"/>
        </w:rPr>
        <w:t>.</w:t>
      </w:r>
    </w:p>
    <w:p w:rsidR="007B5AB0" w:rsidRPr="00827BFC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A tal fine dichiara, sotto la propria responsabilità, anche agli effetti previsti dal D.P.R. n. 445 del 28.12.2000</w:t>
      </w:r>
      <w:r w:rsidRPr="00827BFC">
        <w:rPr>
          <w:rFonts w:ascii="Arial Narrow" w:hAnsi="Arial Narrow"/>
          <w:b/>
          <w:snapToGrid w:val="0"/>
        </w:rPr>
        <w:t>:</w:t>
      </w:r>
      <w:r w:rsidRPr="00827BFC">
        <w:rPr>
          <w:rFonts w:ascii="Arial Narrow" w:hAnsi="Arial Narrow"/>
          <w:snapToGrid w:val="0"/>
        </w:rPr>
        <w:t xml:space="preserve"> </w:t>
      </w:r>
    </w:p>
    <w:p w:rsidR="007B5AB0" w:rsidRPr="00827BFC" w:rsidRDefault="007B5AB0" w:rsidP="00776A6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chiamarsi __________________; </w:t>
      </w:r>
    </w:p>
    <w:p w:rsidR="007B5AB0" w:rsidRPr="00827BFC" w:rsidRDefault="007B5AB0" w:rsidP="00776A6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</w:t>
      </w:r>
      <w:proofErr w:type="spellStart"/>
      <w:r w:rsidRPr="00827BFC">
        <w:rPr>
          <w:rFonts w:ascii="Arial Narrow" w:hAnsi="Arial Narrow"/>
          <w:snapToGrid w:val="0"/>
        </w:rPr>
        <w:t>nat</w:t>
      </w:r>
      <w:proofErr w:type="spellEnd"/>
      <w:r w:rsidRPr="00827BFC">
        <w:rPr>
          <w:rFonts w:ascii="Arial Narrow" w:hAnsi="Arial Narrow"/>
          <w:snapToGrid w:val="0"/>
        </w:rPr>
        <w:t>_ a ________________ (</w:t>
      </w:r>
      <w:proofErr w:type="spellStart"/>
      <w:r w:rsidRPr="00827BFC">
        <w:rPr>
          <w:rFonts w:ascii="Arial Narrow" w:hAnsi="Arial Narrow"/>
          <w:snapToGrid w:val="0"/>
        </w:rPr>
        <w:t>prov</w:t>
      </w:r>
      <w:proofErr w:type="spellEnd"/>
      <w:r w:rsidRPr="00827BFC">
        <w:rPr>
          <w:rFonts w:ascii="Arial Narrow" w:hAnsi="Arial Narrow"/>
          <w:snapToGrid w:val="0"/>
        </w:rPr>
        <w:t>. di ______________) il _______ e di risiedere a ________________, Via _______________, n. ___, CAP. ____;</w:t>
      </w:r>
    </w:p>
    <w:p w:rsidR="007B5AB0" w:rsidRPr="00827BFC" w:rsidRDefault="007B5AB0" w:rsidP="00776A6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in possesso della cittadinanza italiana ovvero ______________________________; </w:t>
      </w:r>
    </w:p>
    <w:p w:rsidR="007B5AB0" w:rsidRPr="00827BFC" w:rsidRDefault="007B5AB0" w:rsidP="00776A6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iscritto nelle liste elettorali del Comune di ___________ ovvero i motivi della non iscrizione o della cancellazione dalle liste medesime;</w:t>
      </w:r>
    </w:p>
    <w:p w:rsidR="007B5AB0" w:rsidRPr="00827BFC" w:rsidRDefault="007B5AB0" w:rsidP="00776A6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riportato condanne penali e/o procedimenti penali in corso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anno essere dichiarate anche le condanne a pena condizionalmente sospesa ed in generale dovrà essere dichiarata la tipologia di condanna e/o di procedimento penale in corso;</w:t>
      </w:r>
    </w:p>
    <w:p w:rsidR="007B5AB0" w:rsidRPr="00827BFC" w:rsidRDefault="007B5AB0" w:rsidP="00776A6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non essere </w:t>
      </w:r>
      <w:proofErr w:type="spellStart"/>
      <w:r w:rsidRPr="00827BFC">
        <w:rPr>
          <w:rFonts w:ascii="Arial Narrow" w:hAnsi="Arial Narrow"/>
          <w:snapToGrid w:val="0"/>
        </w:rPr>
        <w:t>stat</w:t>
      </w:r>
      <w:proofErr w:type="spellEnd"/>
      <w:r w:rsidRPr="00827BFC">
        <w:rPr>
          <w:rFonts w:ascii="Arial Narrow" w:hAnsi="Arial Narrow"/>
          <w:snapToGrid w:val="0"/>
        </w:rPr>
        <w:t xml:space="preserve">__ </w:t>
      </w:r>
      <w:proofErr w:type="spellStart"/>
      <w:r w:rsidRPr="00827BFC">
        <w:rPr>
          <w:rFonts w:ascii="Arial Narrow" w:hAnsi="Arial Narrow"/>
          <w:snapToGrid w:val="0"/>
        </w:rPr>
        <w:t>licenziat</w:t>
      </w:r>
      <w:proofErr w:type="spellEnd"/>
      <w:r w:rsidRPr="00827BFC">
        <w:rPr>
          <w:rFonts w:ascii="Arial Narrow" w:hAnsi="Arial Narrow"/>
          <w:snapToGrid w:val="0"/>
        </w:rPr>
        <w:t>__ a seguito di procedimento disciplinare ovvero di non avere procedimenti disciplinari in corso;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à essere dichiarata la tipologia di sanzione espulsiva comminata e/o di procedimento disciplinare in corso;</w:t>
      </w:r>
    </w:p>
    <w:p w:rsidR="007B5AB0" w:rsidRDefault="007B5AB0" w:rsidP="00776A6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>di essere in possesso del</w:t>
      </w:r>
      <w:r w:rsidR="000D2A5E" w:rsidRPr="000D2A5E">
        <w:rPr>
          <w:rFonts w:ascii="Arial Narrow" w:hAnsi="Arial Narrow"/>
          <w:snapToGrid w:val="0"/>
        </w:rPr>
        <w:t>la laurea specialistica in Psicologia</w:t>
      </w:r>
      <w:r w:rsidR="002E4CC8">
        <w:rPr>
          <w:rFonts w:ascii="Arial Narrow" w:hAnsi="Arial Narrow"/>
          <w:snapToGrid w:val="0"/>
        </w:rPr>
        <w:t xml:space="preserve"> Clinica</w:t>
      </w:r>
      <w:r w:rsidR="000D2A5E" w:rsidRPr="000D2A5E">
        <w:rPr>
          <w:rFonts w:ascii="Arial Narrow" w:hAnsi="Arial Narrow"/>
          <w:snapToGrid w:val="0"/>
        </w:rPr>
        <w:t xml:space="preserve"> conseguita presso __________ in data ______________</w:t>
      </w:r>
      <w:r w:rsidRPr="000D2A5E">
        <w:rPr>
          <w:rFonts w:ascii="Arial Narrow" w:hAnsi="Arial Narrow"/>
          <w:snapToGrid w:val="0"/>
        </w:rPr>
        <w:t>;</w:t>
      </w:r>
    </w:p>
    <w:p w:rsidR="002E4CC8" w:rsidRPr="000D2A5E" w:rsidRDefault="002E4CC8" w:rsidP="00776A6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 in possesso della specializzazione in Psicoterapia </w:t>
      </w:r>
      <w:proofErr w:type="spellStart"/>
      <w:r>
        <w:rPr>
          <w:rFonts w:ascii="Arial Narrow" w:hAnsi="Arial Narrow"/>
          <w:snapToGrid w:val="0"/>
        </w:rPr>
        <w:t>presso________________________in</w:t>
      </w:r>
      <w:proofErr w:type="spellEnd"/>
      <w:r>
        <w:rPr>
          <w:rFonts w:ascii="Arial Narrow" w:hAnsi="Arial Narrow"/>
          <w:snapToGrid w:val="0"/>
        </w:rPr>
        <w:t xml:space="preserve"> data_________;</w:t>
      </w:r>
    </w:p>
    <w:p w:rsidR="007B5AB0" w:rsidRPr="000D2A5E" w:rsidRDefault="007B5AB0" w:rsidP="00776A68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</w:t>
      </w:r>
      <w:r w:rsidR="002E4CC8">
        <w:rPr>
          <w:rFonts w:ascii="Arial Narrow" w:hAnsi="Arial Narrow"/>
          <w:snapToGrid w:val="0"/>
        </w:rPr>
        <w:t>essere iscritto/a all’Ordine degli Psicologi</w:t>
      </w:r>
      <w:r w:rsidR="00827BFC" w:rsidRPr="000D2A5E">
        <w:rPr>
          <w:rFonts w:ascii="Arial Narrow" w:hAnsi="Arial Narrow"/>
          <w:snapToGrid w:val="0"/>
        </w:rPr>
        <w:t>__________</w:t>
      </w:r>
      <w:r w:rsidRPr="000D2A5E">
        <w:rPr>
          <w:rFonts w:ascii="Arial Narrow" w:hAnsi="Arial Narrow"/>
          <w:snapToGrid w:val="0"/>
        </w:rPr>
        <w:t xml:space="preserve"> in data ________; </w:t>
      </w:r>
    </w:p>
    <w:p w:rsidR="000D2A5E" w:rsidRDefault="000D2A5E" w:rsidP="00776A68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avere esperienza e formazione in </w:t>
      </w:r>
      <w:r w:rsidR="002E4CC8">
        <w:rPr>
          <w:rFonts w:ascii="Arial Narrow" w:hAnsi="Arial Narrow"/>
          <w:snapToGrid w:val="0"/>
        </w:rPr>
        <w:t xml:space="preserve">UOSD di malattie infettive; prevenzione di malattie sessualmente trasmissibili; supporto di nuove diagnosi HIV/HCV/HBV; </w:t>
      </w:r>
      <w:r w:rsidR="00ED0558">
        <w:rPr>
          <w:rFonts w:ascii="Arial Narrow" w:hAnsi="Arial Narrow"/>
          <w:snapToGrid w:val="0"/>
        </w:rPr>
        <w:t>valutazione e rafforzamento dell’Aderenza al trattamento farmacologico</w:t>
      </w:r>
      <w:r w:rsidR="002E4CC8">
        <w:rPr>
          <w:rFonts w:ascii="Arial Narrow" w:hAnsi="Arial Narrow"/>
          <w:snapToGrid w:val="0"/>
        </w:rPr>
        <w:t xml:space="preserve">; </w:t>
      </w:r>
      <w:proofErr w:type="spellStart"/>
      <w:r w:rsidR="002E4CC8">
        <w:rPr>
          <w:rFonts w:ascii="Arial Narrow" w:hAnsi="Arial Narrow"/>
          <w:snapToGrid w:val="0"/>
        </w:rPr>
        <w:t>testistica</w:t>
      </w:r>
      <w:proofErr w:type="spellEnd"/>
      <w:r w:rsidR="002E4CC8">
        <w:rPr>
          <w:rFonts w:ascii="Arial Narrow" w:hAnsi="Arial Narrow"/>
          <w:snapToGrid w:val="0"/>
        </w:rPr>
        <w:t xml:space="preserve"> neuropsicologica</w:t>
      </w:r>
      <w:r>
        <w:rPr>
          <w:rFonts w:ascii="Arial Narrow" w:hAnsi="Arial Narrow"/>
          <w:snapToGrid w:val="0"/>
        </w:rPr>
        <w:t xml:space="preserve"> (</w:t>
      </w:r>
      <w:r w:rsidRPr="000D2A5E">
        <w:rPr>
          <w:rFonts w:ascii="Arial Narrow" w:hAnsi="Arial Narrow"/>
          <w:i/>
          <w:snapToGrid w:val="0"/>
        </w:rPr>
        <w:t>specificare esperienza __________);</w:t>
      </w:r>
    </w:p>
    <w:p w:rsidR="007B5AB0" w:rsidRPr="00827BFC" w:rsidRDefault="007B5AB0" w:rsidP="00776A68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 - dal ________  al ____________________;</w:t>
      </w:r>
    </w:p>
    <w:p w:rsidR="007B5AB0" w:rsidRPr="00827BFC" w:rsidRDefault="007B5AB0" w:rsidP="00776A68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, per quanto riguarda gli obblighi militari, nella seguente posizione: ___________ (indicare giorno, mese, anno di inizio e giorno, mese, anno di fine, </w:t>
      </w:r>
      <w:r w:rsidRPr="00827BFC">
        <w:rPr>
          <w:rFonts w:ascii="Arial Narrow" w:hAnsi="Arial Narrow"/>
        </w:rPr>
        <w:t>corpo e grado di appartenenza</w:t>
      </w:r>
      <w:r w:rsidRPr="00827BFC">
        <w:rPr>
          <w:rFonts w:ascii="Arial Narrow" w:hAnsi="Arial Narrow"/>
          <w:snapToGrid w:val="0"/>
        </w:rPr>
        <w:t>);</w:t>
      </w:r>
    </w:p>
    <w:p w:rsidR="007B5AB0" w:rsidRPr="00827BFC" w:rsidRDefault="007B5AB0" w:rsidP="00776A68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Cell.______________ PEC: __________________ </w:t>
      </w:r>
      <w:r w:rsidRPr="00827BFC">
        <w:rPr>
          <w:rFonts w:ascii="Arial Narrow" w:hAnsi="Arial Narrow"/>
          <w:snapToGrid w:val="0"/>
          <w:sz w:val="20"/>
          <w:szCs w:val="20"/>
        </w:rPr>
        <w:t>(</w:t>
      </w:r>
      <w:r w:rsidRPr="00827BFC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all’Azienda USL, la quale non assumer responsabilità alcuna in caso di irreperibilità presso l’indirizzo comunicato</w:t>
      </w:r>
      <w:r w:rsidRPr="00827BFC">
        <w:rPr>
          <w:rFonts w:ascii="Arial Narrow" w:hAnsi="Arial Narrow"/>
          <w:snapToGrid w:val="0"/>
          <w:sz w:val="20"/>
          <w:szCs w:val="20"/>
        </w:rPr>
        <w:t>);</w:t>
      </w:r>
    </w:p>
    <w:p w:rsidR="007B5AB0" w:rsidRPr="000D2A5E" w:rsidRDefault="007B5AB0" w:rsidP="00776A68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non essere </w:t>
      </w:r>
      <w:proofErr w:type="spellStart"/>
      <w:r w:rsidRPr="000D2A5E">
        <w:rPr>
          <w:rFonts w:ascii="Arial Narrow" w:hAnsi="Arial Narrow"/>
          <w:snapToGrid w:val="0"/>
        </w:rPr>
        <w:t>stat</w:t>
      </w:r>
      <w:proofErr w:type="spellEnd"/>
      <w:r w:rsidRPr="000D2A5E">
        <w:rPr>
          <w:rFonts w:ascii="Arial Narrow" w:hAnsi="Arial Narrow"/>
          <w:snapToGrid w:val="0"/>
        </w:rPr>
        <w:t xml:space="preserve">__ </w:t>
      </w:r>
      <w:proofErr w:type="spellStart"/>
      <w:r w:rsidRPr="000D2A5E">
        <w:rPr>
          <w:rFonts w:ascii="Arial Narrow" w:hAnsi="Arial Narrow"/>
          <w:snapToGrid w:val="0"/>
        </w:rPr>
        <w:t>esclus</w:t>
      </w:r>
      <w:proofErr w:type="spellEnd"/>
      <w:r w:rsidRPr="000D2A5E">
        <w:rPr>
          <w:rFonts w:ascii="Arial Narrow" w:hAnsi="Arial Narrow"/>
          <w:snapToGrid w:val="0"/>
        </w:rPr>
        <w:t xml:space="preserve">__ dall’elettorato attivo e/o </w:t>
      </w:r>
      <w:proofErr w:type="spellStart"/>
      <w:r w:rsidRPr="000D2A5E">
        <w:rPr>
          <w:rFonts w:ascii="Arial Narrow" w:hAnsi="Arial Narrow"/>
          <w:snapToGrid w:val="0"/>
        </w:rPr>
        <w:t>dispensat</w:t>
      </w:r>
      <w:proofErr w:type="spellEnd"/>
      <w:r w:rsidRPr="000D2A5E">
        <w:rPr>
          <w:rFonts w:ascii="Arial Narrow" w:hAnsi="Arial Narrow"/>
          <w:snapToGrid w:val="0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7B5AB0" w:rsidRPr="000D2A5E" w:rsidRDefault="007B5AB0" w:rsidP="00776A6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>di dare il proprio consenso al trattamento dei dati personali ai sensi del D.Lgs. 30.06.2003 n.196;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ata ______ </w:t>
      </w: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7B5AB0" w:rsidRPr="000D2A5E" w:rsidRDefault="007B5AB0" w:rsidP="007B5AB0">
      <w:pPr>
        <w:widowControl w:val="0"/>
        <w:spacing w:after="0" w:line="240" w:lineRule="auto"/>
        <w:ind w:left="567" w:right="48"/>
        <w:jc w:val="both"/>
        <w:rPr>
          <w:rFonts w:ascii="Arial Narrow" w:hAnsi="Arial Narrow"/>
          <w:b/>
          <w:u w:val="single"/>
        </w:rPr>
      </w:pPr>
      <w:r w:rsidRPr="000D2A5E">
        <w:rPr>
          <w:rFonts w:ascii="Arial Narrow" w:hAnsi="Arial Narrow"/>
          <w:b/>
          <w:u w:val="single"/>
        </w:rPr>
        <w:t>ALLEGARE FOTOCOPIA DEL DOCUMENTO D’IDENTITA’ IN CORSO DI VALIDITA’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B5AB0" w:rsidRPr="000D2A5E" w:rsidTr="00581FB1">
        <w:tc>
          <w:tcPr>
            <w:tcW w:w="10843" w:type="dxa"/>
            <w:shd w:val="pct5" w:color="000000" w:fill="FFFFFF"/>
          </w:tcPr>
          <w:p w:rsidR="007B5AB0" w:rsidRPr="000D2A5E" w:rsidRDefault="007B5AB0" w:rsidP="007B5AB0">
            <w:pPr>
              <w:spacing w:after="0" w:line="240" w:lineRule="auto"/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0D2A5E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bCs/>
          <w:sz w:val="24"/>
        </w:rPr>
      </w:pPr>
    </w:p>
    <w:p w:rsidR="007B5AB0" w:rsidRPr="000D2A5E" w:rsidRDefault="007B5AB0" w:rsidP="007B5AB0">
      <w:pPr>
        <w:pStyle w:val="1"/>
        <w:rPr>
          <w:rFonts w:ascii="Arial Narrow" w:hAnsi="Arial Narrow"/>
          <w:b w:val="0"/>
          <w:bCs/>
          <w:sz w:val="22"/>
          <w:szCs w:val="22"/>
        </w:rPr>
      </w:pPr>
      <w:r w:rsidRPr="000D2A5E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0D2A5E">
        <w:rPr>
          <w:rFonts w:ascii="Arial Narrow" w:hAnsi="Arial Narrow"/>
          <w:b w:val="0"/>
          <w:bCs/>
          <w:sz w:val="22"/>
          <w:szCs w:val="22"/>
        </w:rPr>
        <w:t>a</w:t>
      </w:r>
      <w:proofErr w:type="spellEnd"/>
      <w:r w:rsidRPr="000D2A5E">
        <w:rPr>
          <w:rFonts w:ascii="Arial Narrow" w:hAnsi="Arial Narrow"/>
          <w:b w:val="0"/>
          <w:bCs/>
          <w:sz w:val="22"/>
          <w:szCs w:val="22"/>
        </w:rPr>
        <w:t xml:space="preserve"> ________________________ il ____________________ residente a _____________________________ con riferimento all’istanza di partecipazione alla pubblica selezione, per titoli e colloquio,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b w:val="0"/>
          <w:bCs/>
          <w:sz w:val="22"/>
          <w:szCs w:val="22"/>
        </w:rPr>
        <w:t xml:space="preserve">incarico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>libero professionale a</w:t>
      </w:r>
      <w:r w:rsidR="00915C1A" w:rsidRPr="000D2A5E">
        <w:rPr>
          <w:rFonts w:ascii="Arial Narrow" w:hAnsi="Arial Narrow"/>
          <w:b w:val="0"/>
          <w:bCs/>
          <w:sz w:val="22"/>
          <w:szCs w:val="22"/>
        </w:rPr>
        <w:t xml:space="preserve">d </w:t>
      </w:r>
      <w:r w:rsidR="007D7D4F">
        <w:rPr>
          <w:rFonts w:ascii="Arial Narrow" w:hAnsi="Arial Narrow"/>
          <w:b w:val="0"/>
          <w:bCs/>
          <w:sz w:val="22"/>
          <w:szCs w:val="22"/>
        </w:rPr>
        <w:t>un professionista con laurea specialistica in Psicologia Clinica</w:t>
      </w:r>
      <w:r w:rsidR="00117CB0">
        <w:rPr>
          <w:rFonts w:ascii="Arial Narrow" w:hAnsi="Arial Narrow"/>
          <w:b w:val="0"/>
          <w:bCs/>
          <w:sz w:val="22"/>
          <w:szCs w:val="22"/>
        </w:rPr>
        <w:t xml:space="preserve"> specializzato in Psicoterapia</w:t>
      </w:r>
      <w:r w:rsidRPr="000D2A5E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0D2A5E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Cs/>
        </w:rPr>
      </w:pPr>
      <w:r w:rsidRPr="000D2A5E">
        <w:rPr>
          <w:rFonts w:ascii="Arial Narrow" w:hAnsi="Arial Narrow"/>
          <w:bCs/>
          <w:snapToGrid w:val="0"/>
        </w:rPr>
        <w:t>informato/a su quanto previsto dal D.Lgs.</w:t>
      </w:r>
      <w:r w:rsidRPr="000D2A5E">
        <w:rPr>
          <w:rFonts w:ascii="Arial Narrow" w:hAnsi="Arial Narrow"/>
          <w:snapToGrid w:val="0"/>
        </w:rPr>
        <w:t xml:space="preserve"> 30.06.2003 n.196</w:t>
      </w:r>
      <w:r w:rsidRPr="000D2A5E">
        <w:rPr>
          <w:rFonts w:ascii="Arial Narrow" w:hAnsi="Arial Narrow"/>
          <w:bCs/>
        </w:rPr>
        <w:t>;</w:t>
      </w:r>
    </w:p>
    <w:p w:rsidR="007B5AB0" w:rsidRPr="00552C83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552C83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  <w:highlight w:val="yellow"/>
        </w:rPr>
      </w:pP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- Di essere in possesso della laurea </w:t>
      </w:r>
      <w:r w:rsidR="007D7D4F">
        <w:rPr>
          <w:rFonts w:ascii="Arial Narrow" w:hAnsi="Arial Narrow"/>
        </w:rPr>
        <w:t xml:space="preserve">specialistica in </w:t>
      </w:r>
      <w:r w:rsidRPr="000D2A5E">
        <w:rPr>
          <w:rFonts w:ascii="Arial Narrow" w:hAnsi="Arial Narrow"/>
        </w:rPr>
        <w:t>_____________ conseguita presso _____________ il ______________;</w:t>
      </w: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</w:t>
      </w:r>
      <w:r w:rsidRPr="000D2A5E">
        <w:rPr>
          <w:rFonts w:ascii="Arial Narrow" w:hAnsi="Arial Narrow"/>
          <w:snapToGrid w:val="0"/>
        </w:rPr>
        <w:t xml:space="preserve"> </w:t>
      </w:r>
      <w:r w:rsidR="00117CB0">
        <w:rPr>
          <w:rFonts w:ascii="Arial Narrow" w:hAnsi="Arial Narrow"/>
          <w:snapToGrid w:val="0"/>
        </w:rPr>
        <w:t>essere in possesso della specializzazione in</w:t>
      </w:r>
      <w:r w:rsidR="000D2A5E" w:rsidRPr="000D2A5E">
        <w:rPr>
          <w:rFonts w:ascii="Arial Narrow" w:hAnsi="Arial Narrow"/>
          <w:snapToGrid w:val="0"/>
        </w:rPr>
        <w:t xml:space="preserve"> _________</w:t>
      </w:r>
      <w:r w:rsidR="00117CB0">
        <w:rPr>
          <w:rFonts w:ascii="Arial Narrow" w:hAnsi="Arial Narrow"/>
          <w:snapToGrid w:val="0"/>
        </w:rPr>
        <w:t>conseguita presso</w:t>
      </w:r>
      <w:r w:rsidRPr="000D2A5E">
        <w:rPr>
          <w:rFonts w:ascii="Arial Narrow" w:hAnsi="Arial Narrow"/>
          <w:snapToGrid w:val="0"/>
        </w:rPr>
        <w:t xml:space="preserve"> ________ </w:t>
      </w:r>
      <w:r w:rsidR="00117CB0">
        <w:rPr>
          <w:rFonts w:ascii="Arial Narrow" w:hAnsi="Arial Narrow"/>
          <w:snapToGrid w:val="0"/>
        </w:rPr>
        <w:t>il</w:t>
      </w:r>
      <w:r w:rsidRPr="000D2A5E">
        <w:rPr>
          <w:rFonts w:ascii="Arial Narrow" w:hAnsi="Arial Narrow"/>
          <w:snapToGrid w:val="0"/>
        </w:rPr>
        <w:t xml:space="preserve">_______; </w:t>
      </w: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ll’ulteriore titolo di studio: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conseguito presso _______nell’anno __________;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scritto/a all’</w:t>
      </w:r>
      <w:r w:rsidR="00117CB0">
        <w:rPr>
          <w:rFonts w:ascii="Arial Narrow" w:hAnsi="Arial Narrow"/>
        </w:rPr>
        <w:t>Ordine</w:t>
      </w:r>
      <w:r w:rsidRPr="000D2A5E">
        <w:rPr>
          <w:rFonts w:ascii="Arial Narrow" w:hAnsi="Arial Narrow"/>
        </w:rPr>
        <w:t xml:space="preserve"> </w:t>
      </w:r>
      <w:r w:rsidR="000D2A5E" w:rsidRPr="000D2A5E">
        <w:rPr>
          <w:rFonts w:ascii="Arial Narrow" w:hAnsi="Arial Narrow"/>
        </w:rPr>
        <w:t xml:space="preserve">______________ </w:t>
      </w:r>
      <w:r w:rsidRPr="000D2A5E">
        <w:rPr>
          <w:rFonts w:ascii="Arial Narrow" w:hAnsi="Arial Narrow"/>
        </w:rPr>
        <w:t>della provincia di _______ al n. _________ ;</w:t>
      </w: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i seguenti titoli valutabili: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Attestati di partecipazione a congressi, convegni, aggiornamento, diplomi di specializzazione, formazione, qualificazione tecnica, ecc. (</w:t>
      </w:r>
      <w:r w:rsidRPr="000D2A5E">
        <w:rPr>
          <w:rFonts w:ascii="Arial Narrow" w:hAnsi="Arial Narrow"/>
          <w:b/>
        </w:rPr>
        <w:t xml:space="preserve">Ai fini della valutazione è necessaria una dettagliata descrizione) </w:t>
      </w:r>
    </w:p>
    <w:p w:rsidR="007B5AB0" w:rsidRPr="000D2A5E" w:rsidRDefault="007B5AB0" w:rsidP="00776A68">
      <w:pPr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0D2A5E" w:rsidRDefault="007B5AB0" w:rsidP="00776A68">
      <w:pPr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Altra idonea documentazione da cui sia possibile dedurre attitudini professionali in relazione alle mansioni da svolgere:______________________.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(luogo e data)</w:t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 ___________________</w:t>
      </w:r>
    </w:p>
    <w:p w:rsidR="008D1316" w:rsidRPr="000D2A5E" w:rsidRDefault="008D1316" w:rsidP="007B5AB0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b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7B5AB0" w:rsidRPr="000D2A5E" w:rsidTr="00581FB1">
        <w:tc>
          <w:tcPr>
            <w:tcW w:w="10702" w:type="dxa"/>
            <w:shd w:val="pct5" w:color="000000" w:fill="FFFFFF"/>
          </w:tcPr>
          <w:p w:rsidR="007B5AB0" w:rsidRPr="000D2A5E" w:rsidRDefault="007B5AB0" w:rsidP="007B5AB0">
            <w:pPr>
              <w:pStyle w:val="Titolo3"/>
              <w:rPr>
                <w:rFonts w:ascii="Arial Narrow" w:hAnsi="Arial Narrow"/>
              </w:rPr>
            </w:pPr>
            <w:r w:rsidRPr="000D2A5E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pStyle w:val="Corpodeltesto3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D2A5E">
        <w:rPr>
          <w:rFonts w:ascii="Arial Narrow" w:hAnsi="Arial Narrow"/>
          <w:sz w:val="22"/>
          <w:szCs w:val="22"/>
        </w:rPr>
        <w:t xml:space="preserve">Il/La sottoscritto/a ____________________________________ nato/a </w:t>
      </w:r>
      <w:proofErr w:type="spellStart"/>
      <w:r w:rsidRPr="000D2A5E">
        <w:rPr>
          <w:rFonts w:ascii="Arial Narrow" w:hAnsi="Arial Narrow"/>
          <w:sz w:val="22"/>
          <w:szCs w:val="22"/>
        </w:rPr>
        <w:t>a</w:t>
      </w:r>
      <w:proofErr w:type="spellEnd"/>
      <w:r w:rsidRPr="000D2A5E">
        <w:rPr>
          <w:rFonts w:ascii="Arial Narrow" w:hAnsi="Arial Narrow"/>
          <w:sz w:val="22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Pr="000D2A5E">
        <w:rPr>
          <w:rFonts w:ascii="Arial Narrow" w:hAnsi="Arial Narrow"/>
          <w:snapToGrid w:val="0"/>
          <w:sz w:val="22"/>
          <w:szCs w:val="22"/>
        </w:rPr>
        <w:t>per titoli e colloquio</w:t>
      </w:r>
      <w:r w:rsidRPr="000D2A5E">
        <w:rPr>
          <w:rFonts w:ascii="Arial Narrow" w:hAnsi="Arial Narrow"/>
          <w:sz w:val="22"/>
          <w:szCs w:val="22"/>
        </w:rPr>
        <w:t xml:space="preserve">, 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snapToGrid w:val="0"/>
          <w:sz w:val="22"/>
          <w:szCs w:val="22"/>
        </w:rPr>
        <w:t>incarico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 libero professionale a</w:t>
      </w:r>
      <w:r w:rsidR="00915C1A" w:rsidRPr="000D2A5E">
        <w:rPr>
          <w:rFonts w:ascii="Arial Narrow" w:hAnsi="Arial Narrow"/>
          <w:snapToGrid w:val="0"/>
          <w:sz w:val="22"/>
          <w:szCs w:val="22"/>
        </w:rPr>
        <w:t xml:space="preserve">d </w:t>
      </w:r>
      <w:r w:rsidR="00B8712D">
        <w:rPr>
          <w:rFonts w:ascii="Arial Narrow" w:hAnsi="Arial Narrow"/>
          <w:snapToGrid w:val="0"/>
          <w:sz w:val="22"/>
          <w:szCs w:val="22"/>
        </w:rPr>
        <w:t xml:space="preserve">un professionista con laurea in </w:t>
      </w:r>
      <w:r w:rsidR="00117CB0">
        <w:rPr>
          <w:rFonts w:ascii="Arial Narrow" w:hAnsi="Arial Narrow"/>
          <w:snapToGrid w:val="0"/>
          <w:sz w:val="22"/>
          <w:szCs w:val="22"/>
        </w:rPr>
        <w:t xml:space="preserve"> </w:t>
      </w:r>
      <w:r w:rsidR="00B8712D">
        <w:rPr>
          <w:rFonts w:ascii="Arial Narrow" w:hAnsi="Arial Narrow"/>
          <w:snapToGrid w:val="0"/>
          <w:sz w:val="22"/>
          <w:szCs w:val="22"/>
        </w:rPr>
        <w:t xml:space="preserve">Psicologia Clinica </w:t>
      </w:r>
      <w:r w:rsidR="00117CB0">
        <w:rPr>
          <w:rFonts w:ascii="Arial Narrow" w:hAnsi="Arial Narrow"/>
          <w:snapToGrid w:val="0"/>
          <w:sz w:val="22"/>
          <w:szCs w:val="22"/>
        </w:rPr>
        <w:t>specializzato in Psicoterapia</w:t>
      </w:r>
      <w:r w:rsidRPr="000D2A5E">
        <w:rPr>
          <w:rFonts w:ascii="Arial Narrow" w:hAnsi="Arial Narrow"/>
          <w:sz w:val="22"/>
          <w:szCs w:val="22"/>
        </w:rPr>
        <w:t xml:space="preserve">, 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sz w:val="22"/>
            <w:szCs w:val="22"/>
          </w:rPr>
          <w:t>76 in</w:t>
        </w:r>
      </w:smartTag>
      <w:r w:rsidRPr="000D2A5E">
        <w:rPr>
          <w:rFonts w:ascii="Arial Narrow" w:hAnsi="Arial Narrow"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informato/a su quanto previsto dal</w:t>
      </w:r>
      <w:r w:rsidRPr="000D2A5E">
        <w:rPr>
          <w:rFonts w:ascii="Arial Narrow" w:hAnsi="Arial Narrow"/>
          <w:snapToGrid w:val="0"/>
        </w:rPr>
        <w:t xml:space="preserve"> D.Lgs. 30.06.2003 n.196</w:t>
      </w:r>
      <w:r w:rsidRPr="000D2A5E">
        <w:rPr>
          <w:rFonts w:ascii="Arial Narrow" w:hAnsi="Arial Narrow"/>
        </w:rPr>
        <w:t>;</w:t>
      </w: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0D2A5E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 aver prestato i seguenti servizi:</w:t>
      </w:r>
    </w:p>
    <w:p w:rsidR="007B5AB0" w:rsidRPr="000D2A5E" w:rsidRDefault="007B5AB0" w:rsidP="00776A68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al _____________________ al _________________________ </w:t>
      </w:r>
    </w:p>
    <w:p w:rsidR="007B5AB0" w:rsidRPr="000D2A5E" w:rsidRDefault="007B5AB0" w:rsidP="00776A68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in qualità di _________________________________________ </w:t>
      </w:r>
    </w:p>
    <w:p w:rsidR="007B5AB0" w:rsidRPr="000D2A5E" w:rsidRDefault="007B5AB0" w:rsidP="00776A68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isciplina di _________________________________________ </w:t>
      </w:r>
    </w:p>
    <w:p w:rsidR="007B5AB0" w:rsidRPr="000D2A5E" w:rsidRDefault="007B5AB0" w:rsidP="00776A68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presso _________________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ubblico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riv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Ente privato convenzionato SSN </w:t>
      </w:r>
    </w:p>
    <w:p w:rsidR="007B5AB0" w:rsidRPr="000D2A5E" w:rsidRDefault="007B5AB0" w:rsidP="007B5AB0">
      <w:pPr>
        <w:tabs>
          <w:tab w:val="num" w:pos="567"/>
        </w:tabs>
        <w:spacing w:after="0" w:line="240" w:lineRule="auto"/>
        <w:ind w:left="567" w:right="-490" w:hanging="283"/>
        <w:rPr>
          <w:rFonts w:ascii="Arial Narrow" w:hAnsi="Arial Narrow"/>
        </w:rPr>
      </w:pPr>
      <w:r w:rsidRPr="000D2A5E">
        <w:rPr>
          <w:rFonts w:ascii="Arial Narrow" w:hAnsi="Arial Narrow"/>
          <w:snapToGrid w:val="0"/>
        </w:rPr>
        <w:tab/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 lavoro subordin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libero professionale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collaborazione coordinata e continuata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Specialistica ambulatoriale</w:t>
      </w:r>
    </w:p>
    <w:p w:rsidR="007B5AB0" w:rsidRPr="000D2A5E" w:rsidRDefault="007B5AB0" w:rsidP="00776A68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-284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>N. ore sett.li 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dichiara, altresì, che non ricorrono le condizioni di cui all’ultimo comma dell’ 46 del D.P.R. 20.12.1979, n. 761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  <w:i/>
        </w:rPr>
      </w:pPr>
      <w:r w:rsidRPr="000D2A5E">
        <w:rPr>
          <w:rFonts w:ascii="Arial Narrow" w:hAnsi="Arial Narrow"/>
          <w:b/>
          <w:i/>
        </w:rPr>
        <w:t>(in mancanza di uno degli elementi di cui sopra non si procederà all’attribuzione del relativo punteggio)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le seguenti pubblicazioni: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Titolo del lavoro: 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Autori: 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Riferimento bibliografici: 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</w:rPr>
      </w:pPr>
      <w:r w:rsidRPr="000D2A5E">
        <w:rPr>
          <w:rFonts w:ascii="Arial Narrow" w:hAnsi="Arial Narrow"/>
          <w:b/>
        </w:rPr>
        <w:t xml:space="preserve">delle pubblicazioni indicate il/la sottoscritto/a </w:t>
      </w:r>
      <w:r w:rsidRPr="00800ED6">
        <w:rPr>
          <w:rFonts w:ascii="Arial Narrow" w:hAnsi="Arial Narrow"/>
          <w:b/>
          <w:u w:val="single"/>
        </w:rPr>
        <w:t>deve allegare</w:t>
      </w:r>
      <w:r w:rsidRPr="000D2A5E">
        <w:rPr>
          <w:rFonts w:ascii="Arial Narrow" w:hAnsi="Arial Narrow"/>
          <w:b/>
        </w:rPr>
        <w:t xml:space="preserve"> fotocopia/scansione dei documenti originali in suo possesso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Altri titoli: _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che le seguenti copie sono conformi all’originale:</w:t>
      </w:r>
    </w:p>
    <w:p w:rsidR="007B5AB0" w:rsidRPr="000D2A5E" w:rsidRDefault="007B5AB0" w:rsidP="00776A68">
      <w:pPr>
        <w:numPr>
          <w:ilvl w:val="0"/>
          <w:numId w:val="3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776A68">
      <w:pPr>
        <w:numPr>
          <w:ilvl w:val="0"/>
          <w:numId w:val="3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  <w:t>(luogo e data)</w:t>
      </w:r>
    </w:p>
    <w:p w:rsidR="007B5AB0" w:rsidRPr="000D2A5E" w:rsidRDefault="007B5AB0" w:rsidP="007B5AB0">
      <w:pPr>
        <w:tabs>
          <w:tab w:val="left" w:pos="1134"/>
          <w:tab w:val="left" w:pos="5103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</w:t>
      </w:r>
    </w:p>
    <w:p w:rsidR="007B5AB0" w:rsidRPr="000D2A5E" w:rsidRDefault="007B5AB0" w:rsidP="007B5AB0">
      <w:pPr>
        <w:tabs>
          <w:tab w:val="left" w:pos="3402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_________________________________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0D2A5E">
        <w:rPr>
          <w:rFonts w:ascii="Arial Narrow" w:hAnsi="Arial Narrow"/>
          <w:b/>
          <w:sz w:val="16"/>
          <w:szCs w:val="16"/>
        </w:rPr>
        <w:t>dovrà essere allegata copia fotostatica</w:t>
      </w:r>
      <w:r w:rsidRPr="000D2A5E">
        <w:rPr>
          <w:rFonts w:ascii="Arial Narrow" w:hAnsi="Arial Narrow"/>
          <w:sz w:val="16"/>
          <w:szCs w:val="16"/>
        </w:rPr>
        <w:t xml:space="preserve">, </w:t>
      </w:r>
      <w:r w:rsidRPr="000D2A5E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:rsidR="007B5AB0" w:rsidRPr="00767FB0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7B5AB0" w:rsidRPr="00767F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3EB"/>
    <w:multiLevelType w:val="hybridMultilevel"/>
    <w:tmpl w:val="7B421FA0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82D3E"/>
    <w:multiLevelType w:val="hybridMultilevel"/>
    <w:tmpl w:val="0FEAF048"/>
    <w:lvl w:ilvl="0" w:tplc="E020B2AC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29A4"/>
    <w:multiLevelType w:val="hybridMultilevel"/>
    <w:tmpl w:val="56A42E3A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B231813"/>
    <w:multiLevelType w:val="hybridMultilevel"/>
    <w:tmpl w:val="BF0233AA"/>
    <w:lvl w:ilvl="0" w:tplc="B3042B2C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B5338C0"/>
    <w:multiLevelType w:val="hybridMultilevel"/>
    <w:tmpl w:val="D9FE87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16631"/>
    <w:multiLevelType w:val="hybridMultilevel"/>
    <w:tmpl w:val="6AC0C48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756C1"/>
    <w:multiLevelType w:val="hybridMultilevel"/>
    <w:tmpl w:val="D4F67E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206F4"/>
    <w:multiLevelType w:val="hybridMultilevel"/>
    <w:tmpl w:val="C908B50A"/>
    <w:lvl w:ilvl="0" w:tplc="D5628C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954BD2"/>
    <w:multiLevelType w:val="hybridMultilevel"/>
    <w:tmpl w:val="C4A8F7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AB2E70"/>
    <w:multiLevelType w:val="hybridMultilevel"/>
    <w:tmpl w:val="9328E3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9579F"/>
    <w:multiLevelType w:val="hybridMultilevel"/>
    <w:tmpl w:val="F53C9AF4"/>
    <w:lvl w:ilvl="0" w:tplc="40E02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73A316E0"/>
    <w:multiLevelType w:val="hybridMultilevel"/>
    <w:tmpl w:val="71043D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53D9B"/>
    <w:multiLevelType w:val="hybridMultilevel"/>
    <w:tmpl w:val="558EB6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5"/>
  </w:num>
  <w:num w:numId="5">
    <w:abstractNumId w:val="8"/>
  </w:num>
  <w:num w:numId="6">
    <w:abstractNumId w:val="17"/>
  </w:num>
  <w:num w:numId="7">
    <w:abstractNumId w:val="14"/>
  </w:num>
  <w:num w:numId="8">
    <w:abstractNumId w:val="3"/>
  </w:num>
  <w:num w:numId="9">
    <w:abstractNumId w:val="13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11"/>
  </w:num>
  <w:num w:numId="15">
    <w:abstractNumId w:val="4"/>
  </w:num>
  <w:num w:numId="16">
    <w:abstractNumId w:val="2"/>
  </w:num>
  <w:num w:numId="17">
    <w:abstractNumId w:val="18"/>
  </w:num>
  <w:num w:numId="18">
    <w:abstractNumId w:val="7"/>
  </w:num>
  <w:num w:numId="1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52"/>
    <w:rsid w:val="0006223B"/>
    <w:rsid w:val="0009288E"/>
    <w:rsid w:val="000A24AB"/>
    <w:rsid w:val="000A3A3C"/>
    <w:rsid w:val="000D2A5E"/>
    <w:rsid w:val="000D7870"/>
    <w:rsid w:val="000E7670"/>
    <w:rsid w:val="000F0685"/>
    <w:rsid w:val="00117CB0"/>
    <w:rsid w:val="00121B96"/>
    <w:rsid w:val="00122B44"/>
    <w:rsid w:val="00125DDF"/>
    <w:rsid w:val="00126BCB"/>
    <w:rsid w:val="00161D40"/>
    <w:rsid w:val="001749E1"/>
    <w:rsid w:val="001A1F22"/>
    <w:rsid w:val="001A540A"/>
    <w:rsid w:val="00205B52"/>
    <w:rsid w:val="00223215"/>
    <w:rsid w:val="00257CA8"/>
    <w:rsid w:val="00270EF3"/>
    <w:rsid w:val="002D46B5"/>
    <w:rsid w:val="002E205B"/>
    <w:rsid w:val="002E4CC8"/>
    <w:rsid w:val="002E5CC3"/>
    <w:rsid w:val="002E6AFF"/>
    <w:rsid w:val="003307DC"/>
    <w:rsid w:val="00340A69"/>
    <w:rsid w:val="003462EE"/>
    <w:rsid w:val="00370906"/>
    <w:rsid w:val="00375181"/>
    <w:rsid w:val="003A167C"/>
    <w:rsid w:val="003A3678"/>
    <w:rsid w:val="003B2F3C"/>
    <w:rsid w:val="003F3829"/>
    <w:rsid w:val="00412652"/>
    <w:rsid w:val="004333BF"/>
    <w:rsid w:val="004456D1"/>
    <w:rsid w:val="00450ACD"/>
    <w:rsid w:val="00453582"/>
    <w:rsid w:val="0047541E"/>
    <w:rsid w:val="004D56C6"/>
    <w:rsid w:val="004E0D84"/>
    <w:rsid w:val="0050224C"/>
    <w:rsid w:val="00516EE3"/>
    <w:rsid w:val="00534BE4"/>
    <w:rsid w:val="0053607E"/>
    <w:rsid w:val="00552C83"/>
    <w:rsid w:val="0056200C"/>
    <w:rsid w:val="005707E8"/>
    <w:rsid w:val="00581FB1"/>
    <w:rsid w:val="005A73E8"/>
    <w:rsid w:val="005B4602"/>
    <w:rsid w:val="005C5560"/>
    <w:rsid w:val="005D6EA6"/>
    <w:rsid w:val="00601114"/>
    <w:rsid w:val="006023C7"/>
    <w:rsid w:val="00602483"/>
    <w:rsid w:val="00630387"/>
    <w:rsid w:val="0063428D"/>
    <w:rsid w:val="0066470F"/>
    <w:rsid w:val="00697ED1"/>
    <w:rsid w:val="006B2A88"/>
    <w:rsid w:val="006E3250"/>
    <w:rsid w:val="00767088"/>
    <w:rsid w:val="00767FB0"/>
    <w:rsid w:val="00776A68"/>
    <w:rsid w:val="00780EE6"/>
    <w:rsid w:val="007845ED"/>
    <w:rsid w:val="007B5AB0"/>
    <w:rsid w:val="007C78AC"/>
    <w:rsid w:val="007D24AD"/>
    <w:rsid w:val="007D4892"/>
    <w:rsid w:val="007D7D4F"/>
    <w:rsid w:val="007E087F"/>
    <w:rsid w:val="007E286F"/>
    <w:rsid w:val="007E4E71"/>
    <w:rsid w:val="007F031E"/>
    <w:rsid w:val="00800ED6"/>
    <w:rsid w:val="00827BFC"/>
    <w:rsid w:val="00851511"/>
    <w:rsid w:val="008C6A68"/>
    <w:rsid w:val="008D1316"/>
    <w:rsid w:val="008E092E"/>
    <w:rsid w:val="008F0293"/>
    <w:rsid w:val="00915C1A"/>
    <w:rsid w:val="00982CF4"/>
    <w:rsid w:val="0098313B"/>
    <w:rsid w:val="009D2C25"/>
    <w:rsid w:val="009F7577"/>
    <w:rsid w:val="00A55C45"/>
    <w:rsid w:val="00AE4DCA"/>
    <w:rsid w:val="00AF0E2F"/>
    <w:rsid w:val="00AF2043"/>
    <w:rsid w:val="00B34885"/>
    <w:rsid w:val="00B474AA"/>
    <w:rsid w:val="00B5453F"/>
    <w:rsid w:val="00B60136"/>
    <w:rsid w:val="00B656A8"/>
    <w:rsid w:val="00B8712D"/>
    <w:rsid w:val="00B91292"/>
    <w:rsid w:val="00BA1881"/>
    <w:rsid w:val="00C43DAF"/>
    <w:rsid w:val="00CF1706"/>
    <w:rsid w:val="00D04CE3"/>
    <w:rsid w:val="00D07950"/>
    <w:rsid w:val="00D61610"/>
    <w:rsid w:val="00D80BB5"/>
    <w:rsid w:val="00D97042"/>
    <w:rsid w:val="00DC25F2"/>
    <w:rsid w:val="00DC4F18"/>
    <w:rsid w:val="00DD3A89"/>
    <w:rsid w:val="00DF0AE4"/>
    <w:rsid w:val="00DF1691"/>
    <w:rsid w:val="00DF7985"/>
    <w:rsid w:val="00E2517B"/>
    <w:rsid w:val="00E6698F"/>
    <w:rsid w:val="00E76417"/>
    <w:rsid w:val="00EB0B3B"/>
    <w:rsid w:val="00EB5987"/>
    <w:rsid w:val="00EB719F"/>
    <w:rsid w:val="00ED0558"/>
    <w:rsid w:val="00F56864"/>
    <w:rsid w:val="00F669B5"/>
    <w:rsid w:val="00F67B8B"/>
    <w:rsid w:val="00FC1736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51692C"/>
  <w15:chartTrackingRefBased/>
  <w15:docId w15:val="{D615162E-8E78-4010-A4C2-AE0CEECE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7B5AB0"/>
    <w:pPr>
      <w:keepNext/>
      <w:spacing w:after="0" w:line="240" w:lineRule="auto"/>
      <w:ind w:right="-211"/>
      <w:jc w:val="center"/>
      <w:outlineLvl w:val="2"/>
    </w:pPr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9">
    <w:name w:val="Style19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uiPriority w:val="99"/>
    <w:rsid w:val="00601114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601114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60111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60111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601114"/>
    <w:rPr>
      <w:rFonts w:ascii="Arial" w:hAnsi="Arial" w:cs="Arial"/>
      <w:sz w:val="20"/>
      <w:szCs w:val="20"/>
    </w:rPr>
  </w:style>
  <w:style w:type="character" w:styleId="Collegamentoipertestuale">
    <w:name w:val="Hyperlink"/>
    <w:rsid w:val="00601114"/>
    <w:rPr>
      <w:color w:val="0000FF"/>
      <w:u w:val="single"/>
    </w:rPr>
  </w:style>
  <w:style w:type="paragraph" w:customStyle="1" w:styleId="CorpoElenco">
    <w:name w:val="Corpo Elenco"/>
    <w:basedOn w:val="Normale"/>
    <w:rsid w:val="00B5453F"/>
    <w:pPr>
      <w:spacing w:before="120"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2">
    <w:name w:val="2"/>
    <w:basedOn w:val="Normale"/>
    <w:next w:val="Corpotesto"/>
    <w:rsid w:val="00B5453F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545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5453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B5453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5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5453F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453F"/>
    <w:rPr>
      <w:rFonts w:ascii="Times New Roman" w:eastAsia="Times New Roman" w:hAnsi="Times New Roman" w:cs="Times New Roman"/>
      <w:snapToGrid w:val="0"/>
      <w:szCs w:val="20"/>
      <w:lang w:eastAsia="it-IT"/>
    </w:rPr>
  </w:style>
  <w:style w:type="paragraph" w:customStyle="1" w:styleId="TESTO">
    <w:name w:val="TESTO"/>
    <w:basedOn w:val="Normale"/>
    <w:rsid w:val="00B5453F"/>
    <w:pPr>
      <w:widowControl w:val="0"/>
      <w:spacing w:before="60" w:after="60" w:line="240" w:lineRule="auto"/>
      <w:jc w:val="both"/>
    </w:pPr>
    <w:rPr>
      <w:rFonts w:ascii="Arial Narrow" w:eastAsia="Times New Roman" w:hAnsi="Arial Narrow" w:cs="Times New Roman"/>
      <w:snapToGrid w:val="0"/>
      <w:kern w:val="28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545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45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453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B5AB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B5AB0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7B5AB0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7B5AB0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B5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5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0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627C-E276-4311-8E37-259040DB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 Cinzia</dc:creator>
  <cp:keywords/>
  <dc:description/>
  <cp:lastModifiedBy>D'Andrea Francesco</cp:lastModifiedBy>
  <cp:revision>2</cp:revision>
  <cp:lastPrinted>2019-08-21T06:52:00Z</cp:lastPrinted>
  <dcterms:created xsi:type="dcterms:W3CDTF">2019-08-21T06:53:00Z</dcterms:created>
  <dcterms:modified xsi:type="dcterms:W3CDTF">2019-08-21T06:53:00Z</dcterms:modified>
</cp:coreProperties>
</file>